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 99/00 FIF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 99/00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48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GLOBAL ISSUES 99/00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